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center" w:tblpY="267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</w:tblGrid>
      <w:tr w:rsidR="000B0981" w:rsidRPr="00F00BAF" w:rsidTr="0030554E">
        <w:tc>
          <w:tcPr>
            <w:tcW w:w="7971" w:type="dxa"/>
          </w:tcPr>
          <w:p w:rsidR="003A24E7" w:rsidRDefault="003A24E7" w:rsidP="007D75C8">
            <w:pPr>
              <w:jc w:val="center"/>
              <w:rPr>
                <w:rFonts w:asciiTheme="minorEastAsia" w:hAnsiTheme="minorEastAsia"/>
                <w:b/>
                <w:sz w:val="36"/>
                <w:szCs w:val="40"/>
              </w:rPr>
            </w:pPr>
            <w:r w:rsidRPr="003A24E7">
              <w:rPr>
                <w:rFonts w:asciiTheme="minorEastAsia" w:hAnsiTheme="minorEastAsia"/>
                <w:b/>
                <w:sz w:val="36"/>
                <w:szCs w:val="40"/>
              </w:rPr>
              <w:t xml:space="preserve">2019 신한카드 아름인 </w:t>
            </w:r>
            <w:proofErr w:type="spellStart"/>
            <w:r w:rsidRPr="003A24E7">
              <w:rPr>
                <w:rFonts w:asciiTheme="minorEastAsia" w:hAnsiTheme="minorEastAsia"/>
                <w:b/>
                <w:sz w:val="36"/>
                <w:szCs w:val="40"/>
              </w:rPr>
              <w:t>아트탐험대</w:t>
            </w:r>
            <w:proofErr w:type="spellEnd"/>
            <w:r w:rsidRPr="003A24E7">
              <w:rPr>
                <w:rFonts w:asciiTheme="minorEastAsia" w:hAnsiTheme="minorEastAsia"/>
                <w:b/>
                <w:sz w:val="36"/>
                <w:szCs w:val="40"/>
              </w:rPr>
              <w:t xml:space="preserve"> </w:t>
            </w:r>
          </w:p>
          <w:p w:rsidR="000B0981" w:rsidRPr="00F00BAF" w:rsidRDefault="003A24E7" w:rsidP="007D75C8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3A24E7">
              <w:rPr>
                <w:rFonts w:asciiTheme="minorEastAsia" w:hAnsiTheme="minorEastAsia"/>
                <w:b/>
                <w:sz w:val="36"/>
                <w:szCs w:val="40"/>
              </w:rPr>
              <w:t xml:space="preserve">'야수파 </w:t>
            </w:r>
            <w:proofErr w:type="spellStart"/>
            <w:r w:rsidRPr="003A24E7">
              <w:rPr>
                <w:rFonts w:asciiTheme="minorEastAsia" w:hAnsiTheme="minorEastAsia"/>
                <w:b/>
                <w:sz w:val="36"/>
                <w:szCs w:val="40"/>
              </w:rPr>
              <w:t>걸작전</w:t>
            </w:r>
            <w:proofErr w:type="spellEnd"/>
            <w:r w:rsidRPr="003A24E7">
              <w:rPr>
                <w:rFonts w:asciiTheme="minorEastAsia" w:hAnsiTheme="minorEastAsia"/>
                <w:b/>
                <w:sz w:val="36"/>
                <w:szCs w:val="40"/>
              </w:rPr>
              <w:t xml:space="preserve">' </w:t>
            </w:r>
            <w:r w:rsidR="00925793">
              <w:rPr>
                <w:rFonts w:asciiTheme="minorEastAsia" w:hAnsiTheme="minorEastAsia" w:hint="eastAsia"/>
                <w:b/>
                <w:sz w:val="36"/>
                <w:szCs w:val="40"/>
              </w:rPr>
              <w:t>관람후기</w:t>
            </w:r>
          </w:p>
        </w:tc>
      </w:tr>
    </w:tbl>
    <w:p w:rsidR="00A00F31" w:rsidRPr="00A00F31" w:rsidRDefault="00A00F31" w:rsidP="00A00F3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0981" w:rsidRDefault="000B0981" w:rsidP="00705C4D">
      <w:pPr>
        <w:jc w:val="center"/>
        <w:rPr>
          <w:rFonts w:asciiTheme="minorEastAsia" w:hAnsiTheme="minorEastAsia"/>
          <w:sz w:val="36"/>
        </w:rPr>
      </w:pPr>
    </w:p>
    <w:p w:rsidR="006E601C" w:rsidRPr="00800B6F" w:rsidRDefault="006E601C" w:rsidP="002E1BAC">
      <w:pPr>
        <w:pStyle w:val="a8"/>
        <w:rPr>
          <w:rFonts w:asciiTheme="minorEastAsia" w:hAnsiTheme="minorEastAsia"/>
          <w:sz w:val="22"/>
        </w:rPr>
      </w:pPr>
    </w:p>
    <w:tbl>
      <w:tblPr>
        <w:tblStyle w:val="a3"/>
        <w:tblW w:w="9283" w:type="dxa"/>
        <w:jc w:val="center"/>
        <w:tblBorders>
          <w:left w:val="doub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698"/>
        <w:gridCol w:w="1134"/>
        <w:gridCol w:w="1701"/>
        <w:gridCol w:w="709"/>
        <w:gridCol w:w="1501"/>
      </w:tblGrid>
      <w:tr w:rsidR="00240273" w:rsidRPr="00F00BAF" w:rsidTr="00E9272D">
        <w:trPr>
          <w:trHeight w:val="621"/>
          <w:jc w:val="center"/>
        </w:trPr>
        <w:tc>
          <w:tcPr>
            <w:tcW w:w="1540" w:type="dxa"/>
            <w:shd w:val="clear" w:color="auto" w:fill="EAF1DD" w:themeFill="accent3" w:themeFillTint="33"/>
            <w:vAlign w:val="center"/>
          </w:tcPr>
          <w:p w:rsidR="00240273" w:rsidRPr="00F00BAF" w:rsidRDefault="003A24E7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신청 기관명</w:t>
            </w:r>
          </w:p>
        </w:tc>
        <w:tc>
          <w:tcPr>
            <w:tcW w:w="2698" w:type="dxa"/>
            <w:vAlign w:val="center"/>
          </w:tcPr>
          <w:p w:rsidR="00240273" w:rsidRPr="00EC013B" w:rsidRDefault="00240273" w:rsidP="00E9272D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240273" w:rsidRPr="00240273" w:rsidRDefault="00925793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담당자명</w:t>
            </w:r>
          </w:p>
        </w:tc>
        <w:tc>
          <w:tcPr>
            <w:tcW w:w="1701" w:type="dxa"/>
            <w:vAlign w:val="center"/>
          </w:tcPr>
          <w:p w:rsidR="00240273" w:rsidRPr="00EC013B" w:rsidRDefault="00240273" w:rsidP="00E9272D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40273" w:rsidRPr="00EC013B" w:rsidRDefault="00925793" w:rsidP="00E9272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람일자</w:t>
            </w:r>
          </w:p>
        </w:tc>
        <w:tc>
          <w:tcPr>
            <w:tcW w:w="1501" w:type="dxa"/>
            <w:vAlign w:val="center"/>
          </w:tcPr>
          <w:p w:rsidR="00240273" w:rsidRPr="00EC013B" w:rsidRDefault="00240273" w:rsidP="00E9272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BD786A" w:rsidRPr="00F00BAF" w:rsidTr="00E9272D">
        <w:trPr>
          <w:trHeight w:val="2259"/>
          <w:jc w:val="center"/>
        </w:trPr>
        <w:tc>
          <w:tcPr>
            <w:tcW w:w="1540" w:type="dxa"/>
            <w:shd w:val="clear" w:color="auto" w:fill="EAF1DD" w:themeFill="accent3" w:themeFillTint="33"/>
            <w:vAlign w:val="center"/>
          </w:tcPr>
          <w:p w:rsidR="00BD786A" w:rsidRPr="008026A2" w:rsidRDefault="00925793" w:rsidP="00E9272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관람 목적</w:t>
            </w:r>
          </w:p>
        </w:tc>
        <w:tc>
          <w:tcPr>
            <w:tcW w:w="7743" w:type="dxa"/>
            <w:gridSpan w:val="5"/>
            <w:vAlign w:val="center"/>
          </w:tcPr>
          <w:p w:rsidR="008026A2" w:rsidRDefault="008026A2" w:rsidP="00E9272D">
            <w:pPr>
              <w:pStyle w:val="s0"/>
              <w:spacing w:line="276" w:lineRule="auto"/>
              <w:rPr>
                <w:rFonts w:ascii="맑은 고딕" w:eastAsia="맑은 고딕"/>
                <w:kern w:val="2"/>
                <w:sz w:val="20"/>
                <w:szCs w:val="20"/>
              </w:rPr>
            </w:pPr>
          </w:p>
          <w:p w:rsidR="0069269E" w:rsidRPr="008026A2" w:rsidRDefault="0069269E" w:rsidP="00E9272D">
            <w:pPr>
              <w:pStyle w:val="s0"/>
              <w:spacing w:line="276" w:lineRule="auto"/>
              <w:rPr>
                <w:rFonts w:ascii="맑은 고딕" w:eastAsia="맑은 고딕" w:hint="eastAsia"/>
                <w:kern w:val="2"/>
                <w:sz w:val="20"/>
                <w:szCs w:val="20"/>
              </w:rPr>
            </w:pPr>
          </w:p>
        </w:tc>
      </w:tr>
      <w:tr w:rsidR="00405F6D" w:rsidRPr="00F00BAF" w:rsidTr="00E9272D">
        <w:trPr>
          <w:trHeight w:val="613"/>
          <w:jc w:val="center"/>
        </w:trPr>
        <w:tc>
          <w:tcPr>
            <w:tcW w:w="1540" w:type="dxa"/>
            <w:shd w:val="clear" w:color="auto" w:fill="EAF1DD" w:themeFill="accent3" w:themeFillTint="33"/>
            <w:vAlign w:val="center"/>
          </w:tcPr>
          <w:p w:rsidR="00405F6D" w:rsidRPr="00F00BAF" w:rsidRDefault="00925793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참여인원</w:t>
            </w:r>
          </w:p>
        </w:tc>
        <w:tc>
          <w:tcPr>
            <w:tcW w:w="7743" w:type="dxa"/>
            <w:gridSpan w:val="5"/>
            <w:vAlign w:val="center"/>
          </w:tcPr>
          <w:p w:rsidR="00C979AD" w:rsidRPr="00F00BAF" w:rsidRDefault="004D7998" w:rsidP="00E9272D">
            <w:pPr>
              <w:ind w:left="200" w:hangingChars="100" w:hanging="200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총_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____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명 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= </w:t>
            </w:r>
            <w:proofErr w:type="gramStart"/>
            <w:r w:rsidR="00925793"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장애인(</w:t>
            </w:r>
            <w:r w:rsidR="00925793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</w:t>
            </w:r>
            <w:proofErr w:type="gramEnd"/>
            <w:r w:rsidR="00925793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</w:t>
            </w:r>
            <w:r w:rsidR="00925793"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명)</w:t>
            </w:r>
            <w:r w:rsidR="00925793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,  </w:t>
            </w:r>
            <w:r w:rsidR="00925793"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가족(</w:t>
            </w:r>
            <w:r w:rsidR="00925793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 </w:t>
            </w:r>
            <w:r w:rsidR="00925793"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명)</w:t>
            </w:r>
            <w:r w:rsidR="00925793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, 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기관담당자( 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명)</w:t>
            </w:r>
          </w:p>
        </w:tc>
      </w:tr>
      <w:tr w:rsidR="006E601C" w:rsidRPr="00F00BAF" w:rsidTr="00E9272D">
        <w:trPr>
          <w:trHeight w:val="694"/>
          <w:jc w:val="center"/>
        </w:trPr>
        <w:tc>
          <w:tcPr>
            <w:tcW w:w="9283" w:type="dxa"/>
            <w:gridSpan w:val="6"/>
            <w:shd w:val="clear" w:color="auto" w:fill="auto"/>
            <w:vAlign w:val="center"/>
          </w:tcPr>
          <w:p w:rsidR="002961A4" w:rsidRPr="002961A4" w:rsidRDefault="002961A4" w:rsidP="00E9272D">
            <w:pPr>
              <w:pStyle w:val="a8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D786A" w:rsidRPr="00F00BAF" w:rsidTr="00E9272D">
        <w:trPr>
          <w:jc w:val="center"/>
        </w:trPr>
        <w:tc>
          <w:tcPr>
            <w:tcW w:w="1540" w:type="dxa"/>
            <w:shd w:val="clear" w:color="auto" w:fill="EAF1DD" w:themeFill="accent3" w:themeFillTint="33"/>
            <w:vAlign w:val="center"/>
          </w:tcPr>
          <w:p w:rsidR="00BD786A" w:rsidRPr="004D7998" w:rsidRDefault="004D7998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인솔자 후기</w:t>
            </w:r>
          </w:p>
        </w:tc>
        <w:tc>
          <w:tcPr>
            <w:tcW w:w="7743" w:type="dxa"/>
            <w:gridSpan w:val="5"/>
          </w:tcPr>
          <w:p w:rsidR="002961A4" w:rsidRDefault="002961A4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69269E" w:rsidRPr="00944613" w:rsidRDefault="0069269E" w:rsidP="00E9272D">
            <w:pPr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</w:tc>
      </w:tr>
      <w:tr w:rsidR="00656947" w:rsidRPr="00F00BAF" w:rsidTr="00E9272D">
        <w:trPr>
          <w:jc w:val="center"/>
        </w:trPr>
        <w:tc>
          <w:tcPr>
            <w:tcW w:w="1540" w:type="dxa"/>
            <w:shd w:val="clear" w:color="auto" w:fill="EAF1DD" w:themeFill="accent3" w:themeFillTint="33"/>
            <w:vAlign w:val="center"/>
          </w:tcPr>
          <w:p w:rsidR="00800B6F" w:rsidRPr="00F00BAF" w:rsidRDefault="004D7998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lastRenderedPageBreak/>
              <w:t>참가자 후기</w:t>
            </w:r>
          </w:p>
        </w:tc>
        <w:tc>
          <w:tcPr>
            <w:tcW w:w="7743" w:type="dxa"/>
            <w:gridSpan w:val="5"/>
          </w:tcPr>
          <w:p w:rsidR="004D7998" w:rsidRDefault="004D7998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/>
                <w:szCs w:val="20"/>
              </w:rPr>
            </w:pPr>
          </w:p>
          <w:p w:rsidR="00E9272D" w:rsidRDefault="00E9272D" w:rsidP="00E9272D">
            <w:pPr>
              <w:rPr>
                <w:rFonts w:asciiTheme="minorEastAsia" w:hAnsiTheme="minorEastAsia" w:hint="eastAsia"/>
                <w:szCs w:val="20"/>
              </w:rPr>
            </w:pPr>
            <w:bookmarkStart w:id="0" w:name="_GoBack"/>
            <w:bookmarkEnd w:id="0"/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Default="0069269E" w:rsidP="00E9272D">
            <w:pPr>
              <w:rPr>
                <w:rFonts w:asciiTheme="minorEastAsia" w:hAnsiTheme="minorEastAsia"/>
                <w:szCs w:val="20"/>
              </w:rPr>
            </w:pPr>
          </w:p>
          <w:p w:rsidR="0069269E" w:rsidRPr="00197E00" w:rsidRDefault="0069269E" w:rsidP="00E9272D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405F6D" w:rsidRPr="00F00BAF" w:rsidTr="00E9272D">
        <w:trPr>
          <w:trHeight w:val="3818"/>
          <w:jc w:val="center"/>
        </w:trPr>
        <w:tc>
          <w:tcPr>
            <w:tcW w:w="1540" w:type="dxa"/>
            <w:vMerge w:val="restart"/>
            <w:shd w:val="clear" w:color="auto" w:fill="EAF1DD" w:themeFill="accent3" w:themeFillTint="33"/>
            <w:vAlign w:val="center"/>
          </w:tcPr>
          <w:p w:rsidR="004D7998" w:rsidRDefault="004D7998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사진</w:t>
            </w:r>
          </w:p>
          <w:p w:rsidR="004D7998" w:rsidRDefault="004D7998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  <w:p w:rsidR="004D7998" w:rsidRPr="00F00BAF" w:rsidRDefault="004D7998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  <w:szCs w:val="20"/>
              </w:rPr>
              <w:t>(사진파일은 이메일에 원본으로 별도 첨부하여 제출)</w:t>
            </w:r>
          </w:p>
        </w:tc>
        <w:tc>
          <w:tcPr>
            <w:tcW w:w="3832" w:type="dxa"/>
            <w:gridSpan w:val="2"/>
          </w:tcPr>
          <w:p w:rsidR="00405F6D" w:rsidRPr="00BD786A" w:rsidRDefault="00405F6D" w:rsidP="00E9272D">
            <w:pPr>
              <w:pStyle w:val="aa"/>
              <w:jc w:val="center"/>
              <w:rPr>
                <w:rFonts w:ascii="한컴바탕" w:eastAsia="한컴바탕" w:hAnsi="한컴바탕" w:cs="한컴바탕"/>
              </w:rPr>
            </w:pPr>
          </w:p>
        </w:tc>
        <w:tc>
          <w:tcPr>
            <w:tcW w:w="3911" w:type="dxa"/>
            <w:gridSpan w:val="3"/>
          </w:tcPr>
          <w:p w:rsidR="00405F6D" w:rsidRPr="00F00BAF" w:rsidRDefault="00405F6D" w:rsidP="00E9272D">
            <w:pPr>
              <w:jc w:val="center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  <w:tr w:rsidR="00405F6D" w:rsidRPr="00F00BAF" w:rsidTr="00E9272D">
        <w:trPr>
          <w:trHeight w:val="281"/>
          <w:jc w:val="center"/>
        </w:trPr>
        <w:tc>
          <w:tcPr>
            <w:tcW w:w="1540" w:type="dxa"/>
            <w:vMerge/>
            <w:shd w:val="clear" w:color="auto" w:fill="EAF1DD" w:themeFill="accent3" w:themeFillTint="33"/>
            <w:vAlign w:val="center"/>
          </w:tcPr>
          <w:p w:rsidR="00405F6D" w:rsidRPr="00F00BAF" w:rsidRDefault="00405F6D" w:rsidP="00E9272D">
            <w:pPr>
              <w:jc w:val="center"/>
              <w:rPr>
                <w:rFonts w:asciiTheme="minorEastAsia" w:hAnsiTheme="minorEastAsia"/>
                <w:b/>
                <w:color w:val="404040" w:themeColor="text1" w:themeTint="BF"/>
                <w:szCs w:val="20"/>
              </w:rPr>
            </w:pPr>
          </w:p>
        </w:tc>
        <w:tc>
          <w:tcPr>
            <w:tcW w:w="3832" w:type="dxa"/>
            <w:gridSpan w:val="2"/>
            <w:shd w:val="clear" w:color="auto" w:fill="EDEBDF"/>
            <w:vAlign w:val="center"/>
          </w:tcPr>
          <w:p w:rsidR="004D7998" w:rsidRDefault="004D7998" w:rsidP="00E9272D">
            <w:pPr>
              <w:jc w:val="center"/>
              <w:rPr>
                <w:rFonts w:asciiTheme="minorEastAsia" w:hAnsiTheme="minorEastAsia"/>
                <w:b/>
                <w:noProof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color w:val="404040" w:themeColor="text1" w:themeTint="BF"/>
                <w:szCs w:val="20"/>
              </w:rPr>
              <w:t xml:space="preserve">단체사진 </w:t>
            </w:r>
          </w:p>
          <w:p w:rsidR="00405F6D" w:rsidRPr="00F00BAF" w:rsidRDefault="004D7998" w:rsidP="00E9272D">
            <w:pPr>
              <w:jc w:val="center"/>
              <w:rPr>
                <w:rFonts w:asciiTheme="minorEastAsia" w:hAnsiTheme="minorEastAsia"/>
                <w:b/>
                <w:noProof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/>
                <w:b/>
                <w:noProof/>
                <w:color w:val="404040" w:themeColor="text1" w:themeTint="BF"/>
                <w:szCs w:val="20"/>
              </w:rPr>
              <w:t>(</w:t>
            </w:r>
            <w:r>
              <w:rPr>
                <w:rFonts w:asciiTheme="minorEastAsia" w:hAnsiTheme="minorEastAsia" w:hint="eastAsia"/>
                <w:b/>
                <w:noProof/>
                <w:color w:val="404040" w:themeColor="text1" w:themeTint="BF"/>
                <w:szCs w:val="20"/>
              </w:rPr>
              <w:t>총인원이 보이도록 촬영)</w:t>
            </w:r>
          </w:p>
        </w:tc>
        <w:tc>
          <w:tcPr>
            <w:tcW w:w="3911" w:type="dxa"/>
            <w:gridSpan w:val="3"/>
            <w:shd w:val="clear" w:color="auto" w:fill="EDEBDF"/>
            <w:vAlign w:val="center"/>
          </w:tcPr>
          <w:p w:rsidR="00405F6D" w:rsidRDefault="004D7998" w:rsidP="00E9272D">
            <w:pPr>
              <w:jc w:val="center"/>
              <w:rPr>
                <w:rFonts w:asciiTheme="minorEastAsia" w:hAnsiTheme="minorEastAsia"/>
                <w:b/>
                <w:noProof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color w:val="404040" w:themeColor="text1" w:themeTint="BF"/>
                <w:szCs w:val="20"/>
              </w:rPr>
              <w:t>개별 사진</w:t>
            </w:r>
          </w:p>
          <w:p w:rsidR="004D7998" w:rsidRPr="004D7998" w:rsidRDefault="004D7998" w:rsidP="00E9272D">
            <w:pPr>
              <w:jc w:val="center"/>
              <w:rPr>
                <w:rFonts w:asciiTheme="minorEastAsia" w:hAnsiTheme="minorEastAsia"/>
                <w:b/>
                <w:noProof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b/>
                <w:noProof/>
                <w:color w:val="404040" w:themeColor="text1" w:themeTint="BF"/>
                <w:szCs w:val="20"/>
              </w:rPr>
              <w:t>(전시장 내외부에서 활동 전후에 자유롭게 촬영)</w:t>
            </w:r>
          </w:p>
        </w:tc>
      </w:tr>
    </w:tbl>
    <w:p w:rsidR="00FE179E" w:rsidRDefault="00FE179E" w:rsidP="00800B6F">
      <w:pPr>
        <w:pStyle w:val="a8"/>
        <w:jc w:val="center"/>
        <w:rPr>
          <w:rFonts w:asciiTheme="minorEastAsia" w:hAnsiTheme="minorEastAsia"/>
          <w:b/>
        </w:rPr>
      </w:pPr>
    </w:p>
    <w:p w:rsidR="00E9272D" w:rsidRDefault="00E9272D" w:rsidP="00AC579C">
      <w:pPr>
        <w:pStyle w:val="a8"/>
        <w:rPr>
          <w:rFonts w:asciiTheme="minorEastAsia" w:hAnsiTheme="minorEastAsia" w:hint="eastAsia"/>
          <w:b/>
        </w:rPr>
      </w:pPr>
    </w:p>
    <w:p w:rsidR="002B5C9A" w:rsidRDefault="00E9272D" w:rsidP="00AC579C">
      <w:pPr>
        <w:pStyle w:val="a8"/>
        <w:rPr>
          <w:rFonts w:asciiTheme="minorEastAsia" w:hAnsiTheme="minorEastAsia" w:hint="eastAsia"/>
          <w:b/>
        </w:rPr>
      </w:pPr>
      <w:r w:rsidRPr="00F4050C">
        <w:rPr>
          <w:rFonts w:asciiTheme="minorEastAsia" w:hAnsiTheme="minorEastAsia"/>
          <w:b/>
          <w:noProof/>
        </w:rPr>
        <mc:AlternateContent>
          <mc:Choice Requires="wps">
            <w:drawing>
              <wp:inline distT="0" distB="0" distL="0" distR="0">
                <wp:extent cx="1495425" cy="6656070"/>
                <wp:effectExtent l="0" t="8572" r="20002" b="20003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5425" cy="6656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0C" w:rsidRPr="00F4050C" w:rsidRDefault="00F4050C" w:rsidP="00F4050C">
                            <w:pPr>
                              <w:pStyle w:val="a5"/>
                              <w:spacing w:line="240" w:lineRule="auto"/>
                              <w:ind w:left="400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</w:pPr>
                            <w:bookmarkStart w:id="1" w:name="_Hlk16088223"/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bookmarkEnd w:id="1"/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결과보고서 제출 방법:</w:t>
                            </w:r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이메일(</w:t>
                            </w:r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 xml:space="preserve"> jmoh@kfhi.or.kr</w:t>
                            </w:r>
                            <w:proofErr w:type="gramEnd"/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 xml:space="preserve"> )</w:t>
                            </w:r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로 보고서 파일과 사진원본을 첨부하여 제출</w:t>
                            </w:r>
                          </w:p>
                          <w:p w:rsidR="00F4050C" w:rsidRPr="00F4050C" w:rsidRDefault="00F4050C" w:rsidP="00F4050C">
                            <w:pPr>
                              <w:pStyle w:val="a5"/>
                              <w:spacing w:line="240" w:lineRule="auto"/>
                              <w:ind w:left="400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</w:pPr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※</w:t>
                            </w:r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 xml:space="preserve"> “</w:t>
                            </w:r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람</w:t>
                            </w:r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후기 이벤트~</w:t>
                            </w:r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 xml:space="preserve">!!” </w:t>
                            </w:r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결과보고서를 제출하신 기관에게는 선착순으로 미술용품을</w:t>
                            </w:r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 xml:space="preserve">사은품으로 </w:t>
                            </w:r>
                            <w:proofErr w:type="gramStart"/>
                            <w:r w:rsidRPr="00F4050C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드립니다.</w:t>
                            </w:r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>.!</w:t>
                            </w:r>
                            <w:proofErr w:type="gramEnd"/>
                            <w:r w:rsidRPr="00F4050C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>!</w:t>
                            </w:r>
                          </w:p>
                          <w:p w:rsidR="00F4050C" w:rsidRPr="00F4050C" w:rsidRDefault="00F405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도형 2" o:spid="_x0000_s1026" style="width:117.75pt;height:524.1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" fillcolor="white [3201]" strokecolor="#f79646 [3209]" strokeweight="2pt">
                <v:textbox>
                  <w:txbxContent>
                    <w:p w:rsidR="00F4050C" w:rsidRPr="00F4050C" w:rsidRDefault="00F4050C" w:rsidP="00F4050C">
                      <w:pPr>
                        <w:pStyle w:val="a5"/>
                        <w:spacing w:line="240" w:lineRule="auto"/>
                        <w:ind w:left="400"/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</w:pPr>
                      <w:bookmarkStart w:id="2" w:name="_Hlk16088223"/>
                      <w:r>
                        <w:rPr>
                          <w:rFonts w:ascii="맑은 고딕" w:eastAsia="맑은 고딕" w:hAnsi="맑은 고딕" w:cs="맑은 고딕" w:hint="eastAsia"/>
                          <w:b/>
                          <w:sz w:val="24"/>
                        </w:rPr>
                        <w:t>※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 xml:space="preserve"> </w:t>
                      </w:r>
                      <w:bookmarkEnd w:id="2"/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결과보고서 제출 방법:</w:t>
                      </w:r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이메일(</w:t>
                      </w:r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 xml:space="preserve"> jmoh@kfhi.or.kr</w:t>
                      </w:r>
                      <w:proofErr w:type="gramEnd"/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 xml:space="preserve"> )</w:t>
                      </w:r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로 보고서 파일과 사진원본을 첨부하여 제출</w:t>
                      </w:r>
                    </w:p>
                    <w:p w:rsidR="00F4050C" w:rsidRPr="00F4050C" w:rsidRDefault="00F4050C" w:rsidP="00F4050C">
                      <w:pPr>
                        <w:pStyle w:val="a5"/>
                        <w:spacing w:line="240" w:lineRule="auto"/>
                        <w:ind w:left="400"/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</w:pPr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※</w:t>
                      </w:r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 xml:space="preserve"> “</w:t>
                      </w:r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관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람</w:t>
                      </w:r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후기 이벤트~</w:t>
                      </w:r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 xml:space="preserve">!!” </w:t>
                      </w:r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결과보고서를 제출하신 기관에게는 선착순으로 미술용품을</w:t>
                      </w:r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 xml:space="preserve"> </w:t>
                      </w:r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 xml:space="preserve">사은품으로 </w:t>
                      </w:r>
                      <w:proofErr w:type="gramStart"/>
                      <w:r w:rsidRPr="00F4050C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드립니다.</w:t>
                      </w:r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>.!</w:t>
                      </w:r>
                      <w:proofErr w:type="gramEnd"/>
                      <w:r w:rsidRPr="00F4050C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>!</w:t>
                      </w:r>
                    </w:p>
                    <w:p w:rsidR="00F4050C" w:rsidRPr="00F4050C" w:rsidRDefault="00F405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B5C9A" w:rsidSect="003A24E7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27F" w:rsidRDefault="0018627F" w:rsidP="00E50FFF">
      <w:pPr>
        <w:spacing w:after="0" w:line="240" w:lineRule="auto"/>
      </w:pPr>
      <w:r>
        <w:separator/>
      </w:r>
    </w:p>
  </w:endnote>
  <w:endnote w:type="continuationSeparator" w:id="0">
    <w:p w:rsidR="0018627F" w:rsidRDefault="0018627F" w:rsidP="00E5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27F" w:rsidRDefault="0018627F" w:rsidP="00E50FFF">
      <w:pPr>
        <w:spacing w:after="0" w:line="240" w:lineRule="auto"/>
      </w:pPr>
      <w:r>
        <w:separator/>
      </w:r>
    </w:p>
  </w:footnote>
  <w:footnote w:type="continuationSeparator" w:id="0">
    <w:p w:rsidR="0018627F" w:rsidRDefault="0018627F" w:rsidP="00E5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7C"/>
    <w:multiLevelType w:val="hybridMultilevel"/>
    <w:tmpl w:val="2DEAE81A"/>
    <w:lvl w:ilvl="0" w:tplc="38D6EABE">
      <w:start w:val="201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770890"/>
    <w:multiLevelType w:val="hybridMultilevel"/>
    <w:tmpl w:val="22FA542A"/>
    <w:lvl w:ilvl="0" w:tplc="32BC9D5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EB4F02"/>
    <w:multiLevelType w:val="hybridMultilevel"/>
    <w:tmpl w:val="09B811AA"/>
    <w:lvl w:ilvl="0" w:tplc="1A50B75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207FF"/>
    <w:multiLevelType w:val="hybridMultilevel"/>
    <w:tmpl w:val="5484C862"/>
    <w:lvl w:ilvl="0" w:tplc="171CDB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2D5B60"/>
    <w:multiLevelType w:val="hybridMultilevel"/>
    <w:tmpl w:val="CA8E3C0E"/>
    <w:lvl w:ilvl="0" w:tplc="375416B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0F2EDC"/>
    <w:multiLevelType w:val="hybridMultilevel"/>
    <w:tmpl w:val="47366506"/>
    <w:lvl w:ilvl="0" w:tplc="E64CB1D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CF7157"/>
    <w:multiLevelType w:val="hybridMultilevel"/>
    <w:tmpl w:val="53F2F038"/>
    <w:lvl w:ilvl="0" w:tplc="F0300F82">
      <w:start w:val="201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A108A"/>
    <w:multiLevelType w:val="hybridMultilevel"/>
    <w:tmpl w:val="5810C69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324E1E4E"/>
    <w:multiLevelType w:val="hybridMultilevel"/>
    <w:tmpl w:val="F4FE6108"/>
    <w:lvl w:ilvl="0" w:tplc="C8F04CD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0E1348"/>
    <w:multiLevelType w:val="hybridMultilevel"/>
    <w:tmpl w:val="E214C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133D5A"/>
    <w:multiLevelType w:val="hybridMultilevel"/>
    <w:tmpl w:val="FC503AC0"/>
    <w:lvl w:ilvl="0" w:tplc="3674929C">
      <w:numFmt w:val="bullet"/>
      <w:lvlText w:val="-"/>
      <w:lvlJc w:val="left"/>
      <w:pPr>
        <w:ind w:left="548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hint="default"/>
      </w:rPr>
    </w:lvl>
  </w:abstractNum>
  <w:abstractNum w:abstractNumId="11" w15:restartNumberingAfterBreak="0">
    <w:nsid w:val="3FE61518"/>
    <w:multiLevelType w:val="hybridMultilevel"/>
    <w:tmpl w:val="EBFCC1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68A3349"/>
    <w:multiLevelType w:val="hybridMultilevel"/>
    <w:tmpl w:val="3762FCC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780074E"/>
    <w:multiLevelType w:val="hybridMultilevel"/>
    <w:tmpl w:val="0292D608"/>
    <w:lvl w:ilvl="0" w:tplc="418AC2F0">
      <w:start w:val="201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7925CB"/>
    <w:multiLevelType w:val="hybridMultilevel"/>
    <w:tmpl w:val="CF1E3CC0"/>
    <w:lvl w:ilvl="0" w:tplc="91E6C770">
      <w:start w:val="201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93D0531"/>
    <w:multiLevelType w:val="hybridMultilevel"/>
    <w:tmpl w:val="646E3448"/>
    <w:lvl w:ilvl="0" w:tplc="D6BEDF2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2106C3"/>
    <w:multiLevelType w:val="hybridMultilevel"/>
    <w:tmpl w:val="75FE1FFC"/>
    <w:lvl w:ilvl="0" w:tplc="09F0B0CE">
      <w:numFmt w:val="bullet"/>
      <w:lvlText w:val="※"/>
      <w:lvlJc w:val="left"/>
      <w:pPr>
        <w:ind w:left="76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15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4"/>
  </w:num>
  <w:num w:numId="12">
    <w:abstractNumId w:val="4"/>
  </w:num>
  <w:num w:numId="13">
    <w:abstractNumId w:val="2"/>
  </w:num>
  <w:num w:numId="14">
    <w:abstractNumId w:val="8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10"/>
    <w:rsid w:val="000219AD"/>
    <w:rsid w:val="000242BF"/>
    <w:rsid w:val="00063D0F"/>
    <w:rsid w:val="000647C4"/>
    <w:rsid w:val="00070E52"/>
    <w:rsid w:val="000809CA"/>
    <w:rsid w:val="000A1811"/>
    <w:rsid w:val="000A53F4"/>
    <w:rsid w:val="000B0981"/>
    <w:rsid w:val="000B62EF"/>
    <w:rsid w:val="000B72F6"/>
    <w:rsid w:val="000E41BA"/>
    <w:rsid w:val="000E615C"/>
    <w:rsid w:val="000F2B8F"/>
    <w:rsid w:val="00100D89"/>
    <w:rsid w:val="00106410"/>
    <w:rsid w:val="0011064A"/>
    <w:rsid w:val="0011295A"/>
    <w:rsid w:val="00114BF6"/>
    <w:rsid w:val="001302FC"/>
    <w:rsid w:val="001351F6"/>
    <w:rsid w:val="001542A1"/>
    <w:rsid w:val="00166A37"/>
    <w:rsid w:val="00170EEE"/>
    <w:rsid w:val="00183D88"/>
    <w:rsid w:val="0018627F"/>
    <w:rsid w:val="00193173"/>
    <w:rsid w:val="00193BA5"/>
    <w:rsid w:val="00197D85"/>
    <w:rsid w:val="00197E00"/>
    <w:rsid w:val="001B2A04"/>
    <w:rsid w:val="001D35C5"/>
    <w:rsid w:val="001D4A4C"/>
    <w:rsid w:val="001F7C8F"/>
    <w:rsid w:val="0020325F"/>
    <w:rsid w:val="00213BB6"/>
    <w:rsid w:val="00222F03"/>
    <w:rsid w:val="00240273"/>
    <w:rsid w:val="00244817"/>
    <w:rsid w:val="002501FD"/>
    <w:rsid w:val="00267FAC"/>
    <w:rsid w:val="00275F36"/>
    <w:rsid w:val="00275F42"/>
    <w:rsid w:val="00281779"/>
    <w:rsid w:val="00283118"/>
    <w:rsid w:val="00287B38"/>
    <w:rsid w:val="00287CF7"/>
    <w:rsid w:val="002961A4"/>
    <w:rsid w:val="002A4A9B"/>
    <w:rsid w:val="002A6755"/>
    <w:rsid w:val="002A67B3"/>
    <w:rsid w:val="002B2DDA"/>
    <w:rsid w:val="002B4E9D"/>
    <w:rsid w:val="002B5C9A"/>
    <w:rsid w:val="002B677B"/>
    <w:rsid w:val="002B6E31"/>
    <w:rsid w:val="002C63F6"/>
    <w:rsid w:val="002E1BAC"/>
    <w:rsid w:val="002E421F"/>
    <w:rsid w:val="002F4F77"/>
    <w:rsid w:val="0030113F"/>
    <w:rsid w:val="0030554E"/>
    <w:rsid w:val="0031026B"/>
    <w:rsid w:val="00330AC4"/>
    <w:rsid w:val="00331720"/>
    <w:rsid w:val="00351E0F"/>
    <w:rsid w:val="00354207"/>
    <w:rsid w:val="00354AE9"/>
    <w:rsid w:val="0037196C"/>
    <w:rsid w:val="003757CC"/>
    <w:rsid w:val="00375CC4"/>
    <w:rsid w:val="00385EF5"/>
    <w:rsid w:val="003A0EE4"/>
    <w:rsid w:val="003A24E7"/>
    <w:rsid w:val="003A2C51"/>
    <w:rsid w:val="003C5DD3"/>
    <w:rsid w:val="003E249C"/>
    <w:rsid w:val="003E4E4C"/>
    <w:rsid w:val="00405F6D"/>
    <w:rsid w:val="00413B87"/>
    <w:rsid w:val="004151A1"/>
    <w:rsid w:val="004177F3"/>
    <w:rsid w:val="00431282"/>
    <w:rsid w:val="00432847"/>
    <w:rsid w:val="00433FEC"/>
    <w:rsid w:val="00451DBD"/>
    <w:rsid w:val="00455CFC"/>
    <w:rsid w:val="004614AC"/>
    <w:rsid w:val="00465451"/>
    <w:rsid w:val="00465AD8"/>
    <w:rsid w:val="00466154"/>
    <w:rsid w:val="00471AE7"/>
    <w:rsid w:val="00485B8B"/>
    <w:rsid w:val="004A71FA"/>
    <w:rsid w:val="004B107B"/>
    <w:rsid w:val="004B2E19"/>
    <w:rsid w:val="004B75DC"/>
    <w:rsid w:val="004D1CDF"/>
    <w:rsid w:val="004D7998"/>
    <w:rsid w:val="004E1D33"/>
    <w:rsid w:val="004F34C7"/>
    <w:rsid w:val="004F7A84"/>
    <w:rsid w:val="004F7C75"/>
    <w:rsid w:val="005014CD"/>
    <w:rsid w:val="0050711D"/>
    <w:rsid w:val="0052725A"/>
    <w:rsid w:val="00533199"/>
    <w:rsid w:val="00535963"/>
    <w:rsid w:val="00553EE4"/>
    <w:rsid w:val="0055620E"/>
    <w:rsid w:val="005638D2"/>
    <w:rsid w:val="00591581"/>
    <w:rsid w:val="005A3993"/>
    <w:rsid w:val="005B16B2"/>
    <w:rsid w:val="005B2B0A"/>
    <w:rsid w:val="005B787A"/>
    <w:rsid w:val="005C0132"/>
    <w:rsid w:val="005D2179"/>
    <w:rsid w:val="005E247E"/>
    <w:rsid w:val="005E5051"/>
    <w:rsid w:val="005F1181"/>
    <w:rsid w:val="005F2A7B"/>
    <w:rsid w:val="005F4377"/>
    <w:rsid w:val="00600A8F"/>
    <w:rsid w:val="00601FE3"/>
    <w:rsid w:val="00604C3B"/>
    <w:rsid w:val="0060770E"/>
    <w:rsid w:val="00625099"/>
    <w:rsid w:val="00642BDD"/>
    <w:rsid w:val="00656947"/>
    <w:rsid w:val="006660BD"/>
    <w:rsid w:val="006720A1"/>
    <w:rsid w:val="00675122"/>
    <w:rsid w:val="00675A9D"/>
    <w:rsid w:val="0067699F"/>
    <w:rsid w:val="0069066C"/>
    <w:rsid w:val="0069269E"/>
    <w:rsid w:val="006931D3"/>
    <w:rsid w:val="00697850"/>
    <w:rsid w:val="006B7739"/>
    <w:rsid w:val="006E2D32"/>
    <w:rsid w:val="006E601C"/>
    <w:rsid w:val="006E630A"/>
    <w:rsid w:val="0070310F"/>
    <w:rsid w:val="00703662"/>
    <w:rsid w:val="00705C4D"/>
    <w:rsid w:val="00707241"/>
    <w:rsid w:val="00735483"/>
    <w:rsid w:val="00744DB7"/>
    <w:rsid w:val="0075237B"/>
    <w:rsid w:val="00777678"/>
    <w:rsid w:val="00787EBD"/>
    <w:rsid w:val="007B0F8C"/>
    <w:rsid w:val="007B1457"/>
    <w:rsid w:val="007B4E43"/>
    <w:rsid w:val="007C075D"/>
    <w:rsid w:val="007D5ED6"/>
    <w:rsid w:val="007D73FB"/>
    <w:rsid w:val="007D75C8"/>
    <w:rsid w:val="007E1DA8"/>
    <w:rsid w:val="007F2473"/>
    <w:rsid w:val="007F5A74"/>
    <w:rsid w:val="008008DB"/>
    <w:rsid w:val="00800B6F"/>
    <w:rsid w:val="008026A2"/>
    <w:rsid w:val="008051F7"/>
    <w:rsid w:val="00815332"/>
    <w:rsid w:val="00825EE0"/>
    <w:rsid w:val="00831E5C"/>
    <w:rsid w:val="008333EC"/>
    <w:rsid w:val="008B173B"/>
    <w:rsid w:val="008B5CF5"/>
    <w:rsid w:val="008C739A"/>
    <w:rsid w:val="008D53BD"/>
    <w:rsid w:val="008E5897"/>
    <w:rsid w:val="009131A1"/>
    <w:rsid w:val="00925793"/>
    <w:rsid w:val="00927C82"/>
    <w:rsid w:val="00931DE9"/>
    <w:rsid w:val="00937956"/>
    <w:rsid w:val="00944613"/>
    <w:rsid w:val="00952F56"/>
    <w:rsid w:val="00956352"/>
    <w:rsid w:val="00987C38"/>
    <w:rsid w:val="00990C4E"/>
    <w:rsid w:val="009B33EE"/>
    <w:rsid w:val="009D13DC"/>
    <w:rsid w:val="009D1FB0"/>
    <w:rsid w:val="009D621C"/>
    <w:rsid w:val="009D782F"/>
    <w:rsid w:val="009F1AB0"/>
    <w:rsid w:val="00A00F31"/>
    <w:rsid w:val="00A103F8"/>
    <w:rsid w:val="00A17149"/>
    <w:rsid w:val="00A25048"/>
    <w:rsid w:val="00A25999"/>
    <w:rsid w:val="00A4257B"/>
    <w:rsid w:val="00A42D64"/>
    <w:rsid w:val="00A44CF7"/>
    <w:rsid w:val="00A46644"/>
    <w:rsid w:val="00A5067F"/>
    <w:rsid w:val="00A61813"/>
    <w:rsid w:val="00A7357D"/>
    <w:rsid w:val="00A769D5"/>
    <w:rsid w:val="00AA33CE"/>
    <w:rsid w:val="00AA4450"/>
    <w:rsid w:val="00AB3DB1"/>
    <w:rsid w:val="00AB77F8"/>
    <w:rsid w:val="00AC2C5B"/>
    <w:rsid w:val="00AC579C"/>
    <w:rsid w:val="00AD6E96"/>
    <w:rsid w:val="00AE147D"/>
    <w:rsid w:val="00AE29BC"/>
    <w:rsid w:val="00AF03FC"/>
    <w:rsid w:val="00B063F7"/>
    <w:rsid w:val="00B10E3C"/>
    <w:rsid w:val="00B232E4"/>
    <w:rsid w:val="00B404D5"/>
    <w:rsid w:val="00B571D2"/>
    <w:rsid w:val="00B606C9"/>
    <w:rsid w:val="00B63E93"/>
    <w:rsid w:val="00B669F8"/>
    <w:rsid w:val="00B74B9C"/>
    <w:rsid w:val="00B77504"/>
    <w:rsid w:val="00B844B4"/>
    <w:rsid w:val="00B8512A"/>
    <w:rsid w:val="00B97432"/>
    <w:rsid w:val="00BA36F2"/>
    <w:rsid w:val="00BB3C75"/>
    <w:rsid w:val="00BC69B1"/>
    <w:rsid w:val="00BD400D"/>
    <w:rsid w:val="00BD506F"/>
    <w:rsid w:val="00BD7369"/>
    <w:rsid w:val="00BD786A"/>
    <w:rsid w:val="00BF7D6A"/>
    <w:rsid w:val="00C0249D"/>
    <w:rsid w:val="00C22208"/>
    <w:rsid w:val="00C253DD"/>
    <w:rsid w:val="00C355EB"/>
    <w:rsid w:val="00C36F78"/>
    <w:rsid w:val="00C40E3D"/>
    <w:rsid w:val="00C41672"/>
    <w:rsid w:val="00C47860"/>
    <w:rsid w:val="00C47F00"/>
    <w:rsid w:val="00C5554B"/>
    <w:rsid w:val="00C55C6B"/>
    <w:rsid w:val="00C777C9"/>
    <w:rsid w:val="00C809B7"/>
    <w:rsid w:val="00C824AF"/>
    <w:rsid w:val="00C829FC"/>
    <w:rsid w:val="00C870AE"/>
    <w:rsid w:val="00C903E3"/>
    <w:rsid w:val="00C979AD"/>
    <w:rsid w:val="00CB110A"/>
    <w:rsid w:val="00CD0EE5"/>
    <w:rsid w:val="00CE0A96"/>
    <w:rsid w:val="00D1319C"/>
    <w:rsid w:val="00D52F0D"/>
    <w:rsid w:val="00D63E46"/>
    <w:rsid w:val="00D64FD6"/>
    <w:rsid w:val="00DA4621"/>
    <w:rsid w:val="00DA47FE"/>
    <w:rsid w:val="00DB2B1B"/>
    <w:rsid w:val="00DB7CD0"/>
    <w:rsid w:val="00DE5904"/>
    <w:rsid w:val="00DE5F1F"/>
    <w:rsid w:val="00E16D76"/>
    <w:rsid w:val="00E1797A"/>
    <w:rsid w:val="00E35430"/>
    <w:rsid w:val="00E400CA"/>
    <w:rsid w:val="00E50FFF"/>
    <w:rsid w:val="00E52FAC"/>
    <w:rsid w:val="00E55434"/>
    <w:rsid w:val="00E55581"/>
    <w:rsid w:val="00E623E4"/>
    <w:rsid w:val="00E6431D"/>
    <w:rsid w:val="00E70782"/>
    <w:rsid w:val="00E70FBC"/>
    <w:rsid w:val="00E741AA"/>
    <w:rsid w:val="00E86C88"/>
    <w:rsid w:val="00E87B14"/>
    <w:rsid w:val="00E9272D"/>
    <w:rsid w:val="00EA0B53"/>
    <w:rsid w:val="00EB46F8"/>
    <w:rsid w:val="00EC013B"/>
    <w:rsid w:val="00EE4EC9"/>
    <w:rsid w:val="00EF1570"/>
    <w:rsid w:val="00EF6861"/>
    <w:rsid w:val="00F00BAF"/>
    <w:rsid w:val="00F01354"/>
    <w:rsid w:val="00F01887"/>
    <w:rsid w:val="00F03A80"/>
    <w:rsid w:val="00F03C9E"/>
    <w:rsid w:val="00F05F6E"/>
    <w:rsid w:val="00F219BF"/>
    <w:rsid w:val="00F404BF"/>
    <w:rsid w:val="00F4050C"/>
    <w:rsid w:val="00F60796"/>
    <w:rsid w:val="00F63E16"/>
    <w:rsid w:val="00F7696D"/>
    <w:rsid w:val="00F86521"/>
    <w:rsid w:val="00FA0131"/>
    <w:rsid w:val="00FA2BD3"/>
    <w:rsid w:val="00FB0276"/>
    <w:rsid w:val="00FC259A"/>
    <w:rsid w:val="00FE179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D2828"/>
  <w15:docId w15:val="{8252BAB1-00B1-49AB-9A4D-9E8FEABE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0F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0FFF"/>
  </w:style>
  <w:style w:type="paragraph" w:styleId="a5">
    <w:name w:val="footer"/>
    <w:basedOn w:val="a"/>
    <w:link w:val="Char0"/>
    <w:uiPriority w:val="99"/>
    <w:unhideWhenUsed/>
    <w:rsid w:val="00E50F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0FFF"/>
  </w:style>
  <w:style w:type="paragraph" w:customStyle="1" w:styleId="s0">
    <w:name w:val="s0"/>
    <w:rsid w:val="00E50F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hAnsi="맑은 고딕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50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50F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E4EC9"/>
    <w:pPr>
      <w:ind w:leftChars="400" w:left="800"/>
    </w:pPr>
  </w:style>
  <w:style w:type="paragraph" w:styleId="a8">
    <w:name w:val="No Spacing"/>
    <w:uiPriority w:val="1"/>
    <w:qFormat/>
    <w:rsid w:val="00FA2BD3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Placeholder Text"/>
    <w:uiPriority w:val="99"/>
    <w:semiHidden/>
    <w:rsid w:val="00451DBD"/>
    <w:rPr>
      <w:color w:val="808080"/>
    </w:rPr>
  </w:style>
  <w:style w:type="paragraph" w:customStyle="1" w:styleId="aa">
    <w:name w:val="바탕글"/>
    <w:basedOn w:val="a"/>
    <w:rsid w:val="007B0F8C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E87B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Date"/>
    <w:basedOn w:val="a"/>
    <w:next w:val="a"/>
    <w:link w:val="Char2"/>
    <w:uiPriority w:val="99"/>
    <w:semiHidden/>
    <w:unhideWhenUsed/>
    <w:rsid w:val="002B5C9A"/>
  </w:style>
  <w:style w:type="character" w:customStyle="1" w:styleId="Char2">
    <w:name w:val="날짜 Char"/>
    <w:basedOn w:val="a0"/>
    <w:link w:val="ac"/>
    <w:uiPriority w:val="99"/>
    <w:semiHidden/>
    <w:rsid w:val="002B5C9A"/>
  </w:style>
  <w:style w:type="character" w:styleId="ad">
    <w:name w:val="annotation reference"/>
    <w:basedOn w:val="a0"/>
    <w:uiPriority w:val="99"/>
    <w:semiHidden/>
    <w:unhideWhenUsed/>
    <w:rsid w:val="00944613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944613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94461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44613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944613"/>
    <w:rPr>
      <w:b/>
      <w:bCs/>
    </w:rPr>
  </w:style>
  <w:style w:type="character" w:styleId="af0">
    <w:name w:val="Hyperlink"/>
    <w:basedOn w:val="a0"/>
    <w:uiPriority w:val="99"/>
    <w:unhideWhenUsed/>
    <w:rsid w:val="00F4050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4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36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5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52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F7D0-19B0-4B29-9310-4FE4254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은설</dc:creator>
  <cp:lastModifiedBy>LENOVO</cp:lastModifiedBy>
  <cp:revision>5</cp:revision>
  <dcterms:created xsi:type="dcterms:W3CDTF">2019-08-07T06:54:00Z</dcterms:created>
  <dcterms:modified xsi:type="dcterms:W3CDTF">2019-08-07T08:32:00Z</dcterms:modified>
</cp:coreProperties>
</file>